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9A" w:rsidRPr="00694C01" w:rsidRDefault="0084029A" w:rsidP="00694C0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B209D" w:rsidRDefault="00694C01" w:rsidP="00694C0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CB209D" w:rsidRPr="00694C01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94C01" w:rsidRPr="00694C01" w:rsidRDefault="00694C01" w:rsidP="00694C0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94C01" w:rsidRPr="00694C01" w:rsidRDefault="00694C01" w:rsidP="00694C0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4C01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694C01" w:rsidRPr="00694C01" w:rsidRDefault="00694C01" w:rsidP="00694C01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4C01">
        <w:rPr>
          <w:rFonts w:ascii="Arial" w:hAnsi="Arial" w:cs="Arial"/>
          <w:b/>
          <w:sz w:val="32"/>
          <w:szCs w:val="32"/>
        </w:rPr>
        <w:t>от 10 апреля 2023 г.№ 366</w:t>
      </w:r>
    </w:p>
    <w:p w:rsidR="007F247C" w:rsidRPr="00694C01" w:rsidRDefault="007F247C" w:rsidP="00694C0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05963" w:rsidRPr="00694C01" w:rsidRDefault="00694C01" w:rsidP="00694C0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4C01">
        <w:rPr>
          <w:rFonts w:ascii="Arial" w:hAnsi="Arial" w:cs="Arial"/>
          <w:b/>
          <w:sz w:val="32"/>
          <w:szCs w:val="32"/>
        </w:rPr>
        <w:t>ОБ УСТАНОВЛЕНИИ РАЗМЕРА СТОИМОСТИ ПУТЕВКИ В ЛАГЕРЯ С ДНЕВНЫМ ПРЕБЫВАНИЕМ ДЕТЕЙ НА БАЗЕ МУНИЦИПАЛЬНЫХ ОБРАЗОВАТЕЛЬНЫХ УЧРЕЖДЕНИЙ СОВЕТСКОГО ГОРОДСКОГО ОКРУГА СТАВРОПОЛЬСКОГО КРАЯ В 2023 ГОДУ</w:t>
      </w:r>
    </w:p>
    <w:p w:rsidR="00276473" w:rsidRDefault="00276473" w:rsidP="00694C0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94C01" w:rsidRDefault="00694C01" w:rsidP="00694C0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4029A" w:rsidRPr="00694C01" w:rsidRDefault="0054014E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4C01">
        <w:rPr>
          <w:rFonts w:ascii="Arial" w:hAnsi="Arial" w:cs="Arial"/>
          <w:sz w:val="24"/>
          <w:szCs w:val="24"/>
        </w:rPr>
        <w:t>Руководствуясь</w:t>
      </w:r>
      <w:r w:rsidR="00694C01" w:rsidRPr="00694C01">
        <w:rPr>
          <w:rFonts w:ascii="Arial" w:hAnsi="Arial" w:cs="Arial"/>
          <w:sz w:val="24"/>
          <w:szCs w:val="24"/>
        </w:rPr>
        <w:t xml:space="preserve"> </w:t>
      </w:r>
      <w:r w:rsidRPr="00694C01">
        <w:rPr>
          <w:rFonts w:ascii="Arial" w:hAnsi="Arial" w:cs="Arial"/>
          <w:sz w:val="24"/>
          <w:szCs w:val="24"/>
        </w:rPr>
        <w:t>Федеральным</w:t>
      </w:r>
      <w:r w:rsidR="00694C01" w:rsidRPr="00694C01">
        <w:rPr>
          <w:rFonts w:ascii="Arial" w:hAnsi="Arial" w:cs="Arial"/>
          <w:sz w:val="24"/>
          <w:szCs w:val="24"/>
        </w:rPr>
        <w:t xml:space="preserve"> </w:t>
      </w:r>
      <w:r w:rsidRPr="00694C01">
        <w:rPr>
          <w:rFonts w:ascii="Arial" w:hAnsi="Arial" w:cs="Arial"/>
          <w:sz w:val="24"/>
          <w:szCs w:val="24"/>
        </w:rPr>
        <w:t>законом от 29 декабря 2012 года</w:t>
      </w:r>
      <w:r w:rsidR="00694C01" w:rsidRPr="00694C01">
        <w:rPr>
          <w:rFonts w:ascii="Arial" w:hAnsi="Arial" w:cs="Arial"/>
          <w:sz w:val="24"/>
          <w:szCs w:val="24"/>
        </w:rPr>
        <w:t xml:space="preserve"> </w:t>
      </w:r>
      <w:r w:rsidRPr="00694C01">
        <w:rPr>
          <w:rFonts w:ascii="Arial" w:hAnsi="Arial" w:cs="Arial"/>
          <w:sz w:val="24"/>
          <w:szCs w:val="24"/>
        </w:rPr>
        <w:t>№ 273-ФЗ «Об образовании в Российской Федерации», Уставом Советского городского округа Ставропольского края,</w:t>
      </w:r>
      <w:r w:rsidR="00671820" w:rsidRPr="00694C01">
        <w:rPr>
          <w:rFonts w:ascii="Arial" w:hAnsi="Arial" w:cs="Arial"/>
          <w:sz w:val="24"/>
          <w:szCs w:val="24"/>
        </w:rPr>
        <w:t xml:space="preserve"> </w:t>
      </w:r>
      <w:r w:rsidR="0084029A" w:rsidRPr="00694C01">
        <w:rPr>
          <w:rFonts w:ascii="Arial" w:hAnsi="Arial" w:cs="Arial"/>
          <w:sz w:val="24"/>
          <w:szCs w:val="24"/>
        </w:rPr>
        <w:t>в целях привлечения дополнительных (внебюджетных) средств, необходимых для</w:t>
      </w:r>
      <w:r w:rsidR="00905963" w:rsidRPr="00694C01">
        <w:rPr>
          <w:rFonts w:ascii="Arial" w:hAnsi="Arial" w:cs="Arial"/>
          <w:sz w:val="24"/>
          <w:szCs w:val="24"/>
        </w:rPr>
        <w:t xml:space="preserve"> организации досуга детей, находящихся в пришкольных лагерях</w:t>
      </w:r>
      <w:r w:rsidR="00450098" w:rsidRPr="00694C01">
        <w:rPr>
          <w:rFonts w:ascii="Arial" w:hAnsi="Arial" w:cs="Arial"/>
          <w:sz w:val="24"/>
          <w:szCs w:val="24"/>
        </w:rPr>
        <w:t xml:space="preserve"> с дневным пребыванием на базе муниципальных образовательных учреждений Советского городского округа Ставропольского края</w:t>
      </w:r>
      <w:r w:rsidR="0084029A" w:rsidRPr="00694C01">
        <w:rPr>
          <w:rFonts w:ascii="Arial" w:hAnsi="Arial" w:cs="Arial"/>
          <w:sz w:val="24"/>
          <w:szCs w:val="24"/>
        </w:rPr>
        <w:t xml:space="preserve">, администрация Советского городского округа Ставропольского края </w:t>
      </w:r>
      <w:proofErr w:type="gramEnd"/>
    </w:p>
    <w:p w:rsidR="0084029A" w:rsidRPr="00694C01" w:rsidRDefault="0084029A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029A" w:rsidRPr="00694C01" w:rsidRDefault="0084029A" w:rsidP="00694C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>ПОСТАНОВЛЯЕТ:</w:t>
      </w:r>
    </w:p>
    <w:p w:rsidR="00276473" w:rsidRPr="00694C01" w:rsidRDefault="00276473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029A" w:rsidRPr="00694C01" w:rsidRDefault="0087723B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1. </w:t>
      </w:r>
      <w:r w:rsidR="0084029A" w:rsidRPr="00694C01">
        <w:rPr>
          <w:rFonts w:ascii="Arial" w:hAnsi="Arial" w:cs="Arial"/>
          <w:sz w:val="24"/>
          <w:szCs w:val="24"/>
        </w:rPr>
        <w:t xml:space="preserve">Установить размер </w:t>
      </w:r>
      <w:r w:rsidR="00905963" w:rsidRPr="00694C01">
        <w:rPr>
          <w:rFonts w:ascii="Arial" w:hAnsi="Arial" w:cs="Arial"/>
          <w:sz w:val="24"/>
          <w:szCs w:val="24"/>
        </w:rPr>
        <w:t xml:space="preserve">стоимости путевки в </w:t>
      </w:r>
      <w:r w:rsidRPr="00694C01">
        <w:rPr>
          <w:rFonts w:ascii="Arial" w:hAnsi="Arial" w:cs="Arial"/>
          <w:sz w:val="24"/>
          <w:szCs w:val="24"/>
        </w:rPr>
        <w:t>лагеря с</w:t>
      </w:r>
      <w:r w:rsidR="00905963" w:rsidRPr="00694C01">
        <w:rPr>
          <w:rFonts w:ascii="Arial" w:hAnsi="Arial" w:cs="Arial"/>
          <w:sz w:val="24"/>
          <w:szCs w:val="24"/>
        </w:rPr>
        <w:t xml:space="preserve"> дневным пребыванием детей на базе муниципальных образовательных учреждений Советского</w:t>
      </w:r>
      <w:r w:rsidR="00694C01" w:rsidRPr="00694C01">
        <w:rPr>
          <w:rFonts w:ascii="Arial" w:hAnsi="Arial" w:cs="Arial"/>
          <w:sz w:val="24"/>
          <w:szCs w:val="24"/>
        </w:rPr>
        <w:t xml:space="preserve"> </w:t>
      </w:r>
      <w:r w:rsidR="00905963" w:rsidRPr="00694C01">
        <w:rPr>
          <w:rFonts w:ascii="Arial" w:hAnsi="Arial" w:cs="Arial"/>
          <w:sz w:val="24"/>
          <w:szCs w:val="24"/>
        </w:rPr>
        <w:t>городского округа Ставропольского края</w:t>
      </w:r>
      <w:r w:rsidR="00276473" w:rsidRPr="00694C01">
        <w:rPr>
          <w:rFonts w:ascii="Arial" w:hAnsi="Arial" w:cs="Arial"/>
          <w:sz w:val="24"/>
          <w:szCs w:val="24"/>
        </w:rPr>
        <w:t xml:space="preserve"> в 2023 году</w:t>
      </w:r>
      <w:r w:rsidR="00A45923" w:rsidRPr="00694C01">
        <w:rPr>
          <w:rFonts w:ascii="Arial" w:hAnsi="Arial" w:cs="Arial"/>
          <w:sz w:val="24"/>
          <w:szCs w:val="24"/>
        </w:rPr>
        <w:t xml:space="preserve"> </w:t>
      </w:r>
      <w:r w:rsidRPr="00694C01">
        <w:rPr>
          <w:rFonts w:ascii="Arial" w:hAnsi="Arial" w:cs="Arial"/>
          <w:sz w:val="24"/>
          <w:szCs w:val="24"/>
        </w:rPr>
        <w:t>-</w:t>
      </w:r>
      <w:r w:rsidR="00905963" w:rsidRPr="00694C01">
        <w:rPr>
          <w:rFonts w:ascii="Arial" w:hAnsi="Arial" w:cs="Arial"/>
          <w:sz w:val="24"/>
          <w:szCs w:val="24"/>
        </w:rPr>
        <w:t xml:space="preserve"> </w:t>
      </w:r>
      <w:r w:rsidR="00DF7E54" w:rsidRPr="00694C01">
        <w:rPr>
          <w:rFonts w:ascii="Arial" w:hAnsi="Arial" w:cs="Arial"/>
          <w:sz w:val="24"/>
          <w:szCs w:val="24"/>
        </w:rPr>
        <w:t>600</w:t>
      </w:r>
      <w:r w:rsidR="0084029A" w:rsidRPr="00694C01">
        <w:rPr>
          <w:rFonts w:ascii="Arial" w:hAnsi="Arial" w:cs="Arial"/>
          <w:sz w:val="24"/>
          <w:szCs w:val="24"/>
        </w:rPr>
        <w:t xml:space="preserve"> рублей.</w:t>
      </w:r>
    </w:p>
    <w:p w:rsidR="0010652E" w:rsidRPr="00694C01" w:rsidRDefault="0010652E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>2.</w:t>
      </w:r>
      <w:r w:rsidR="00694C01" w:rsidRPr="00694C01">
        <w:rPr>
          <w:rFonts w:ascii="Arial" w:hAnsi="Arial" w:cs="Arial"/>
          <w:sz w:val="24"/>
          <w:szCs w:val="24"/>
        </w:rPr>
        <w:t xml:space="preserve"> </w:t>
      </w:r>
      <w:r w:rsidRPr="00694C01">
        <w:rPr>
          <w:rFonts w:ascii="Arial" w:hAnsi="Arial" w:cs="Arial"/>
          <w:sz w:val="24"/>
          <w:szCs w:val="24"/>
        </w:rPr>
        <w:t>Обнародовать настоящее постановление в форм</w:t>
      </w:r>
      <w:r w:rsidR="0087723B" w:rsidRPr="00694C01">
        <w:rPr>
          <w:rFonts w:ascii="Arial" w:hAnsi="Arial" w:cs="Arial"/>
          <w:sz w:val="24"/>
          <w:szCs w:val="24"/>
        </w:rPr>
        <w:t>е размещения в сетевом издании -</w:t>
      </w:r>
      <w:r w:rsidRPr="00694C01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10652E" w:rsidRPr="00694C01" w:rsidRDefault="00F55378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694C0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94C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94C01">
        <w:rPr>
          <w:rFonts w:ascii="Arial" w:hAnsi="Arial" w:cs="Arial"/>
          <w:sz w:val="24"/>
          <w:szCs w:val="24"/>
        </w:rPr>
        <w:t xml:space="preserve"> вы</w:t>
      </w:r>
      <w:r w:rsidR="00370A57" w:rsidRPr="00694C01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370A57" w:rsidRPr="00694C01">
        <w:rPr>
          <w:rFonts w:ascii="Arial" w:hAnsi="Arial" w:cs="Arial"/>
          <w:sz w:val="24"/>
          <w:szCs w:val="24"/>
        </w:rPr>
        <w:t>Недолугу</w:t>
      </w:r>
      <w:proofErr w:type="spellEnd"/>
      <w:r w:rsidR="00370A57" w:rsidRPr="00694C01">
        <w:rPr>
          <w:rFonts w:ascii="Arial" w:hAnsi="Arial" w:cs="Arial"/>
          <w:sz w:val="24"/>
          <w:szCs w:val="24"/>
        </w:rPr>
        <w:t xml:space="preserve"> В.И</w:t>
      </w:r>
      <w:r w:rsidR="00DF7528" w:rsidRPr="00694C01">
        <w:rPr>
          <w:rFonts w:ascii="Arial" w:hAnsi="Arial" w:cs="Arial"/>
          <w:sz w:val="24"/>
          <w:szCs w:val="24"/>
        </w:rPr>
        <w:t>.</w:t>
      </w:r>
    </w:p>
    <w:p w:rsidR="0010652E" w:rsidRPr="00694C01" w:rsidRDefault="00694C01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="0010652E" w:rsidRPr="00694C01">
        <w:rPr>
          <w:rFonts w:ascii="Arial" w:hAnsi="Arial" w:cs="Arial"/>
          <w:sz w:val="24"/>
          <w:szCs w:val="24"/>
        </w:rPr>
        <w:t>с даты</w:t>
      </w:r>
      <w:proofErr w:type="gramEnd"/>
      <w:r w:rsidR="0010652E" w:rsidRPr="00694C01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в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форме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размещения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в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сетевом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издании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–</w:t>
      </w:r>
      <w:r w:rsidRPr="00694C01"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 xml:space="preserve">сайте </w:t>
      </w:r>
      <w:r>
        <w:rPr>
          <w:rFonts w:ascii="Arial" w:hAnsi="Arial" w:cs="Arial"/>
          <w:sz w:val="24"/>
          <w:szCs w:val="24"/>
        </w:rPr>
        <w:t xml:space="preserve"> </w:t>
      </w:r>
      <w:r w:rsidR="0010652E" w:rsidRPr="00694C01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10652E" w:rsidRDefault="00694C01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 </w:t>
      </w:r>
    </w:p>
    <w:p w:rsidR="00694C01" w:rsidRPr="00694C01" w:rsidRDefault="00694C01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247C" w:rsidRPr="00694C01" w:rsidRDefault="007F247C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0A57" w:rsidRP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694C0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94C01">
        <w:rPr>
          <w:rFonts w:ascii="Arial" w:hAnsi="Arial" w:cs="Arial"/>
          <w:sz w:val="24"/>
          <w:szCs w:val="24"/>
        </w:rPr>
        <w:t xml:space="preserve"> полномочия </w:t>
      </w:r>
    </w:p>
    <w:p w:rsidR="00370A57" w:rsidRP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7F247C" w:rsidRP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7F247C" w:rsidRPr="00694C01" w:rsidRDefault="007F247C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>Г</w:t>
      </w:r>
      <w:r w:rsidR="00370A57" w:rsidRPr="00694C01">
        <w:rPr>
          <w:rFonts w:ascii="Arial" w:hAnsi="Arial" w:cs="Arial"/>
          <w:sz w:val="24"/>
          <w:szCs w:val="24"/>
        </w:rPr>
        <w:t xml:space="preserve">лавы администрации </w:t>
      </w:r>
      <w:proofErr w:type="gramStart"/>
      <w:r w:rsidR="00370A57" w:rsidRPr="00694C01">
        <w:rPr>
          <w:rFonts w:ascii="Arial" w:hAnsi="Arial" w:cs="Arial"/>
          <w:sz w:val="24"/>
          <w:szCs w:val="24"/>
        </w:rPr>
        <w:t>Советского</w:t>
      </w:r>
      <w:proofErr w:type="gramEnd"/>
      <w:r w:rsidR="00370A57" w:rsidRPr="00694C01">
        <w:rPr>
          <w:rFonts w:ascii="Arial" w:hAnsi="Arial" w:cs="Arial"/>
          <w:sz w:val="24"/>
          <w:szCs w:val="24"/>
        </w:rPr>
        <w:t xml:space="preserve"> </w:t>
      </w:r>
    </w:p>
    <w:p w:rsidR="00370A57" w:rsidRP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94C01">
        <w:rPr>
          <w:rFonts w:ascii="Arial" w:hAnsi="Arial" w:cs="Arial"/>
          <w:sz w:val="24"/>
          <w:szCs w:val="24"/>
        </w:rPr>
        <w:t>Ставропольского края</w:t>
      </w:r>
    </w:p>
    <w:p w:rsidR="00370A57" w:rsidRPr="00694C01" w:rsidRDefault="00694C01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694C01">
        <w:rPr>
          <w:rFonts w:ascii="Arial" w:hAnsi="Arial" w:cs="Arial"/>
          <w:sz w:val="24"/>
          <w:szCs w:val="24"/>
        </w:rPr>
        <w:t xml:space="preserve">ГУЛЬТЯЕВ </w:t>
      </w:r>
    </w:p>
    <w:p w:rsidR="00370A57" w:rsidRPr="00694C01" w:rsidRDefault="00370A57" w:rsidP="00694C0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70A57" w:rsidRPr="00694C01" w:rsidRDefault="00370A57" w:rsidP="00694C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70A57" w:rsidRPr="00694C01" w:rsidSect="00694C0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9A"/>
    <w:rsid w:val="000350E0"/>
    <w:rsid w:val="00041E13"/>
    <w:rsid w:val="000644AD"/>
    <w:rsid w:val="000A10C6"/>
    <w:rsid w:val="0010652E"/>
    <w:rsid w:val="00130C79"/>
    <w:rsid w:val="00137CB9"/>
    <w:rsid w:val="00276473"/>
    <w:rsid w:val="00303A4C"/>
    <w:rsid w:val="00305F92"/>
    <w:rsid w:val="003653AE"/>
    <w:rsid w:val="00370A57"/>
    <w:rsid w:val="0038046D"/>
    <w:rsid w:val="003D398A"/>
    <w:rsid w:val="00420AB6"/>
    <w:rsid w:val="00450098"/>
    <w:rsid w:val="004602FF"/>
    <w:rsid w:val="004C422E"/>
    <w:rsid w:val="004C5CAF"/>
    <w:rsid w:val="004E3853"/>
    <w:rsid w:val="004F0B86"/>
    <w:rsid w:val="00526385"/>
    <w:rsid w:val="0053222E"/>
    <w:rsid w:val="0054014E"/>
    <w:rsid w:val="005F5682"/>
    <w:rsid w:val="00613158"/>
    <w:rsid w:val="00617A8D"/>
    <w:rsid w:val="006348A3"/>
    <w:rsid w:val="00671820"/>
    <w:rsid w:val="00694C01"/>
    <w:rsid w:val="006D2B7C"/>
    <w:rsid w:val="006D5CB1"/>
    <w:rsid w:val="00754EB9"/>
    <w:rsid w:val="00782BA5"/>
    <w:rsid w:val="007F247C"/>
    <w:rsid w:val="008036DD"/>
    <w:rsid w:val="008160C2"/>
    <w:rsid w:val="00821F57"/>
    <w:rsid w:val="00835D21"/>
    <w:rsid w:val="0084029A"/>
    <w:rsid w:val="0087723B"/>
    <w:rsid w:val="008C0147"/>
    <w:rsid w:val="008C0F6D"/>
    <w:rsid w:val="008D6568"/>
    <w:rsid w:val="008E6F31"/>
    <w:rsid w:val="008F3714"/>
    <w:rsid w:val="00905963"/>
    <w:rsid w:val="00943BC7"/>
    <w:rsid w:val="009A3F03"/>
    <w:rsid w:val="00A2620D"/>
    <w:rsid w:val="00A45923"/>
    <w:rsid w:val="00A93E05"/>
    <w:rsid w:val="00AC1C84"/>
    <w:rsid w:val="00AD495C"/>
    <w:rsid w:val="00AE75A4"/>
    <w:rsid w:val="00B02264"/>
    <w:rsid w:val="00B223CD"/>
    <w:rsid w:val="00B71BF8"/>
    <w:rsid w:val="00C166BC"/>
    <w:rsid w:val="00C42EF6"/>
    <w:rsid w:val="00C64CBD"/>
    <w:rsid w:val="00C73E52"/>
    <w:rsid w:val="00C83674"/>
    <w:rsid w:val="00C908B0"/>
    <w:rsid w:val="00CB209D"/>
    <w:rsid w:val="00CE111A"/>
    <w:rsid w:val="00DD4080"/>
    <w:rsid w:val="00DF7528"/>
    <w:rsid w:val="00DF7E54"/>
    <w:rsid w:val="00E2425D"/>
    <w:rsid w:val="00E600E3"/>
    <w:rsid w:val="00E65FF2"/>
    <w:rsid w:val="00E85864"/>
    <w:rsid w:val="00EE4BE2"/>
    <w:rsid w:val="00EF3A8E"/>
    <w:rsid w:val="00F052F9"/>
    <w:rsid w:val="00F55378"/>
    <w:rsid w:val="00F737E3"/>
    <w:rsid w:val="00FC45BE"/>
    <w:rsid w:val="00FC6FC2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1"/>
  </w:style>
  <w:style w:type="paragraph" w:styleId="1">
    <w:name w:val="heading 1"/>
    <w:basedOn w:val="a"/>
    <w:next w:val="a"/>
    <w:link w:val="10"/>
    <w:qFormat/>
    <w:rsid w:val="00840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29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8402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bullet3gif">
    <w:name w:val="msonormalbullet2gifbullet3.gif"/>
    <w:basedOn w:val="a"/>
    <w:rsid w:val="0094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40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877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4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1"/>
  </w:style>
  <w:style w:type="paragraph" w:styleId="1">
    <w:name w:val="heading 1"/>
    <w:basedOn w:val="a"/>
    <w:next w:val="a"/>
    <w:link w:val="10"/>
    <w:qFormat/>
    <w:rsid w:val="00840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29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8402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bullet3gif">
    <w:name w:val="msonormalbullet2gifbullet3.gif"/>
    <w:basedOn w:val="a"/>
    <w:rsid w:val="0094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40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877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400-7FCC-4014-8B7D-EA38DB1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на</cp:lastModifiedBy>
  <cp:revision>9</cp:revision>
  <cp:lastPrinted>2023-04-13T06:15:00Z</cp:lastPrinted>
  <dcterms:created xsi:type="dcterms:W3CDTF">2023-04-07T09:12:00Z</dcterms:created>
  <dcterms:modified xsi:type="dcterms:W3CDTF">2023-04-13T12:28:00Z</dcterms:modified>
</cp:coreProperties>
</file>